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98032" w14:textId="77777777" w:rsidR="002B2525" w:rsidRDefault="002B2525" w:rsidP="002B25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15D7D2C3" w14:textId="52BAEDA2" w:rsidR="002B2525" w:rsidRPr="00A128F4" w:rsidRDefault="002B2525" w:rsidP="002B25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</w:p>
    <w:p w14:paraId="13BD3917" w14:textId="77777777" w:rsidR="002B2525" w:rsidRDefault="002B2525" w:rsidP="002B252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2B2525" w:rsidRPr="00016314" w14:paraId="6383EBDE" w14:textId="77777777" w:rsidTr="002B3153">
        <w:tc>
          <w:tcPr>
            <w:tcW w:w="3735" w:type="dxa"/>
          </w:tcPr>
          <w:p w14:paraId="5D43EE50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1A4D6E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6192AB0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E875E7A" w14:textId="77777777" w:rsidR="002B2525" w:rsidRDefault="002B2525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A406589" w14:textId="77777777" w:rsidR="002B2525" w:rsidRPr="00016314" w:rsidRDefault="002B2525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B2525" w:rsidRPr="00D02AB4" w14:paraId="1D01495F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F34" w14:textId="77777777" w:rsidR="002B2525" w:rsidRPr="001C50DE" w:rsidRDefault="002B2525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9.1</w:t>
            </w:r>
          </w:p>
          <w:p w14:paraId="34747BE3" w14:textId="77777777" w:rsidR="002B2525" w:rsidRPr="001C50DE" w:rsidRDefault="002B2525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Last Statement </w:t>
            </w:r>
          </w:p>
          <w:p w14:paraId="73C17FD0" w14:textId="77777777" w:rsidR="002B2525" w:rsidRPr="006E04BD" w:rsidRDefault="002B2525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5249" w14:textId="2F621480" w:rsidR="002B2525" w:rsidRPr="006E04BD" w:rsidRDefault="007E7F8E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653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7F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ீ</w:t>
            </w:r>
            <w:r w:rsidRPr="009565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653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A0F3" w14:textId="5CE06116" w:rsidR="002B2525" w:rsidRPr="006E04BD" w:rsidRDefault="007E7F8E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653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32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32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ீ</w:t>
            </w:r>
            <w:r w:rsidRPr="009565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653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62CF488B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4D927613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5796787F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1090F903" w14:textId="06C8920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24AD9114" w14:textId="77777777" w:rsidR="007E77F8" w:rsidRPr="00A128F4" w:rsidRDefault="00006DC4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1A36D74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06DC4" w14:paraId="641D1E10" w14:textId="77777777" w:rsidTr="00445FAF">
        <w:tc>
          <w:tcPr>
            <w:tcW w:w="3735" w:type="dxa"/>
          </w:tcPr>
          <w:p w14:paraId="65AAD607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Section, Paragraph</w:t>
            </w:r>
          </w:p>
          <w:p w14:paraId="65E1B10B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E51DF6B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5F4DF57" w14:textId="77777777" w:rsidR="007E77F8" w:rsidRPr="00006DC4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E28F3C8" w14:textId="77777777" w:rsidR="007E77F8" w:rsidRPr="00006DC4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43606" w:rsidRPr="00D02AB4" w14:paraId="5E4E7F2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46EB" w14:textId="77777777" w:rsidR="00E43606" w:rsidRPr="00006DC4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TA </w:t>
            </w:r>
            <w:r w:rsidR="004F5B6B" w:rsidRPr="00006DC4">
              <w:rPr>
                <w:b/>
                <w:bCs/>
                <w:sz w:val="28"/>
                <w:szCs w:val="28"/>
              </w:rPr>
              <w:t>7.10.1</w:t>
            </w:r>
          </w:p>
          <w:p w14:paraId="34088FEC" w14:textId="77777777" w:rsidR="00E43606" w:rsidRPr="00006DC4" w:rsidRDefault="004F5B6B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th</w:t>
            </w:r>
            <w:r w:rsidR="00E43606" w:rsidRPr="00006DC4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7860F73" w14:textId="77777777" w:rsidR="00E43606" w:rsidRPr="00006DC4" w:rsidRDefault="004F5B6B" w:rsidP="00E43606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36</w:t>
            </w:r>
            <w:r w:rsidR="00E43606" w:rsidRPr="00006DC4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89E3" w14:textId="77777777" w:rsidR="00E43606" w:rsidRPr="006E04BD" w:rsidRDefault="00853B3D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B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53B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பீபிஹி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4DF" w14:textId="77777777" w:rsidR="00E43606" w:rsidRPr="006E04BD" w:rsidRDefault="00853B3D" w:rsidP="00853B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53B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53B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D5E5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ீபிஹி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1D0C" w:rsidRPr="00D02AB4" w14:paraId="5BA21C8B" w14:textId="77777777" w:rsidTr="006C2243">
        <w:trPr>
          <w:trHeight w:val="1075"/>
        </w:trPr>
        <w:tc>
          <w:tcPr>
            <w:tcW w:w="3735" w:type="dxa"/>
          </w:tcPr>
          <w:p w14:paraId="04708A02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>TA 7.20.1</w:t>
            </w:r>
          </w:p>
          <w:p w14:paraId="6C6B20DA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4D838E3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103" w:type="dxa"/>
          </w:tcPr>
          <w:p w14:paraId="560B59AB" w14:textId="77777777" w:rsidR="00B95F51" w:rsidRDefault="00B95F51" w:rsidP="00B95F5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95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5F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95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95F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C7BE2F8" w14:textId="77777777" w:rsidR="000C1D0C" w:rsidRPr="00066123" w:rsidRDefault="00B95F51" w:rsidP="00B95F5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ப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7BF0283" w14:textId="77777777" w:rsidR="00B95F51" w:rsidRDefault="00B95F51" w:rsidP="00B95F5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95F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95F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95F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5D01AD4" w14:textId="77777777" w:rsidR="000C1D0C" w:rsidRPr="00066123" w:rsidRDefault="00B95F51" w:rsidP="00B95F5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ப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04576FD3" w14:textId="77777777" w:rsidTr="006C2243">
        <w:trPr>
          <w:trHeight w:val="1075"/>
        </w:trPr>
        <w:tc>
          <w:tcPr>
            <w:tcW w:w="3735" w:type="dxa"/>
          </w:tcPr>
          <w:p w14:paraId="752DDF0D" w14:textId="77777777" w:rsidR="006C2243" w:rsidRPr="00006DC4" w:rsidRDefault="006C2243" w:rsidP="006C22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0.3</w:t>
            </w:r>
          </w:p>
          <w:p w14:paraId="7BD2FEC3" w14:textId="77777777" w:rsidR="006C2243" w:rsidRPr="00006DC4" w:rsidRDefault="006C2243" w:rsidP="006C22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0th &amp; last Vaakyam </w:t>
            </w:r>
          </w:p>
          <w:p w14:paraId="68848795" w14:textId="77777777" w:rsidR="0004695C" w:rsidRPr="00006DC4" w:rsidRDefault="006C2243" w:rsidP="006C224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1st Dasini</w:t>
            </w:r>
          </w:p>
        </w:tc>
        <w:tc>
          <w:tcPr>
            <w:tcW w:w="5103" w:type="dxa"/>
          </w:tcPr>
          <w:p w14:paraId="3F524C00" w14:textId="77777777" w:rsidR="0004695C" w:rsidRPr="0061284B" w:rsidRDefault="00ED49C5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D49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{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}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A38B0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533A72EA" w14:textId="77777777" w:rsidR="0004695C" w:rsidRPr="00D02AB4" w:rsidRDefault="00ED49C5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D49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D49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{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}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A38B0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F5B6B" w:rsidRPr="00D02AB4" w14:paraId="2335D90B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BF3" w14:textId="77777777" w:rsidR="00711CD3" w:rsidRPr="00006DC4" w:rsidRDefault="00711CD3" w:rsidP="00711C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2.1</w:t>
            </w:r>
          </w:p>
          <w:p w14:paraId="55F648E4" w14:textId="77777777" w:rsidR="00711CD3" w:rsidRPr="00006DC4" w:rsidRDefault="00711CD3" w:rsidP="00711C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45734D5" w14:textId="77777777" w:rsidR="004F5B6B" w:rsidRPr="00006DC4" w:rsidRDefault="00711CD3" w:rsidP="00711CD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BFB3" w14:textId="77777777" w:rsidR="004F5B6B" w:rsidRPr="0061284B" w:rsidRDefault="00ED49C5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ச்ச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ா </w:t>
            </w:r>
            <w:r w:rsidRPr="00ED49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D49C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438" w14:textId="77777777" w:rsidR="004F5B6B" w:rsidRPr="00D02AB4" w:rsidRDefault="00ED49C5" w:rsidP="00ED49C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ச்ச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49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F5B6B" w:rsidRPr="00D02AB4" w14:paraId="5D5B023B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5206" w14:textId="77777777" w:rsidR="003241DD" w:rsidRPr="00006DC4" w:rsidRDefault="003241DD" w:rsidP="003241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41.3</w:t>
            </w:r>
          </w:p>
          <w:p w14:paraId="635B9C43" w14:textId="77777777" w:rsidR="003241DD" w:rsidRPr="00006DC4" w:rsidRDefault="003241DD" w:rsidP="003241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C86A409" w14:textId="77777777" w:rsidR="004F5B6B" w:rsidRPr="00006DC4" w:rsidRDefault="003241DD" w:rsidP="003241DD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41C" w14:textId="77777777" w:rsidR="004F5B6B" w:rsidRPr="0061284B" w:rsidRDefault="006C2AE8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2A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5404" w14:textId="77777777" w:rsidR="004F5B6B" w:rsidRPr="00D02AB4" w:rsidRDefault="006C2AE8" w:rsidP="00E707E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2A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6C2A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B7B25" w:rsidRPr="00D02AB4" w14:paraId="227194FE" w14:textId="77777777" w:rsidTr="00E52B60">
        <w:trPr>
          <w:trHeight w:val="89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70A" w14:textId="77777777" w:rsidR="00CB7B25" w:rsidRPr="00006DC4" w:rsidRDefault="00CB7B25" w:rsidP="00CB7B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2.8</w:t>
            </w:r>
          </w:p>
          <w:p w14:paraId="26F079CD" w14:textId="77777777" w:rsidR="00CB7B25" w:rsidRPr="00006DC4" w:rsidRDefault="00CB7B25" w:rsidP="00CB7B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27D65AB" w14:textId="77777777" w:rsidR="00CB7B25" w:rsidRPr="00006DC4" w:rsidRDefault="00CB7B25" w:rsidP="00CB7B25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33CD" w14:textId="77777777" w:rsidR="00CB7B25" w:rsidRPr="0061284B" w:rsidRDefault="00B863F7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ம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6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863F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1DC" w14:textId="77777777" w:rsidR="00CB7B25" w:rsidRPr="00D02AB4" w:rsidRDefault="00B863F7" w:rsidP="00B863F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ம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6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863F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7B25" w:rsidRPr="00D02AB4" w14:paraId="16ED88B0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A439" w14:textId="77777777" w:rsidR="001E77D0" w:rsidRPr="00006DC4" w:rsidRDefault="001E77D0" w:rsidP="001E77D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4.12</w:t>
            </w:r>
          </w:p>
          <w:p w14:paraId="5B420848" w14:textId="77777777" w:rsidR="001E77D0" w:rsidRPr="00006DC4" w:rsidRDefault="001E77D0" w:rsidP="001E77D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0F448973" w14:textId="77777777" w:rsidR="00CB7B25" w:rsidRPr="00006DC4" w:rsidRDefault="001E77D0" w:rsidP="001E77D0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BB4" w14:textId="77777777" w:rsidR="00CB7B25" w:rsidRPr="0061284B" w:rsidRDefault="00036CCB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36C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 த்ரி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ACF" w14:textId="77777777" w:rsidR="00CB7B25" w:rsidRPr="00D02AB4" w:rsidRDefault="00036CCB" w:rsidP="00036CC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36C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 ஸ்த்ரி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4060D" w:rsidRPr="00D02AB4" w14:paraId="5CBFAFC3" w14:textId="77777777" w:rsidTr="0035230B">
        <w:trPr>
          <w:trHeight w:val="9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9856" w14:textId="77777777" w:rsidR="0074060D" w:rsidRPr="00006DC4" w:rsidRDefault="0074060D" w:rsidP="007406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5.3</w:t>
            </w:r>
          </w:p>
          <w:p w14:paraId="1F5DF143" w14:textId="77777777" w:rsidR="0074060D" w:rsidRPr="00006DC4" w:rsidRDefault="0074060D" w:rsidP="007406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1th Vaakyam </w:t>
            </w:r>
          </w:p>
          <w:p w14:paraId="71FD5EE5" w14:textId="77777777" w:rsidR="0074060D" w:rsidRPr="00006DC4" w:rsidRDefault="0074060D" w:rsidP="0074060D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2F1" w14:textId="77777777" w:rsidR="0074060D" w:rsidRPr="0061284B" w:rsidRDefault="005E5B89" w:rsidP="0074060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ர்</w:t>
            </w:r>
            <w:r w:rsidRPr="00E66CB7">
              <w:rPr>
                <w:rFonts w:ascii="Latha" w:hAnsi="Latha" w:cs="Latha"/>
                <w:sz w:val="28"/>
                <w:szCs w:val="28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E5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2D2" w14:textId="77777777" w:rsidR="0074060D" w:rsidRPr="00D02AB4" w:rsidRDefault="005E5B89" w:rsidP="005E5B8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ர்</w:t>
            </w:r>
            <w:r w:rsidRPr="00E66CB7">
              <w:rPr>
                <w:rFonts w:ascii="Latha" w:hAnsi="Latha" w:cs="Latha"/>
                <w:sz w:val="28"/>
                <w:szCs w:val="28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E5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7699E" w:rsidRPr="00D02AB4" w14:paraId="38321DBA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C500" w14:textId="77777777" w:rsidR="00F7699E" w:rsidRPr="00006DC4" w:rsidRDefault="00F7699E" w:rsidP="00F769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>TA 8.6.6</w:t>
            </w:r>
          </w:p>
          <w:p w14:paraId="24805FD4" w14:textId="77777777" w:rsidR="00F7699E" w:rsidRPr="00006DC4" w:rsidRDefault="00F7699E" w:rsidP="00F769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6BE8FEC9" w14:textId="77777777" w:rsidR="00F7699E" w:rsidRPr="00006DC4" w:rsidRDefault="00F7699E" w:rsidP="00F7699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CC1" w14:textId="77777777" w:rsidR="00F7699E" w:rsidRPr="0061284B" w:rsidRDefault="00A00CA3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0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3C25" w14:textId="77777777" w:rsidR="00F7699E" w:rsidRPr="00D02AB4" w:rsidRDefault="00A00CA3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0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7320" w:rsidRPr="00D02AB4" w14:paraId="6F047009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A94" w14:textId="77777777" w:rsidR="00CA7320" w:rsidRPr="00006DC4" w:rsidRDefault="00CA7320" w:rsidP="00CA73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TA </w:t>
            </w:r>
            <w:r w:rsidR="000C63F1" w:rsidRPr="00006DC4">
              <w:rPr>
                <w:b/>
                <w:bCs/>
                <w:sz w:val="28"/>
                <w:szCs w:val="28"/>
              </w:rPr>
              <w:t>8.7.8</w:t>
            </w:r>
          </w:p>
          <w:p w14:paraId="428D70F1" w14:textId="77777777" w:rsidR="00CA7320" w:rsidRPr="00006DC4" w:rsidRDefault="000C63F1" w:rsidP="00CA73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0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th </w:t>
            </w:r>
            <w:r w:rsidRPr="00006DC4">
              <w:rPr>
                <w:b/>
                <w:bCs/>
                <w:sz w:val="28"/>
                <w:szCs w:val="28"/>
              </w:rPr>
              <w:t xml:space="preserve">&amp; Last 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Vaakyam </w:t>
            </w:r>
          </w:p>
          <w:p w14:paraId="4732AD16" w14:textId="77777777" w:rsidR="00CA7320" w:rsidRPr="00006DC4" w:rsidRDefault="0058426D" w:rsidP="00CA7320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5th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EF2B" w14:textId="77777777" w:rsidR="00CA7320" w:rsidRPr="0061284B" w:rsidRDefault="009E3099" w:rsidP="00CA73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E30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E30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வ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3E15" w14:textId="77777777" w:rsidR="00CA7320" w:rsidRPr="00D02AB4" w:rsidRDefault="009E3099" w:rsidP="009E309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E30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வ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A7320" w:rsidRPr="00D02AB4" w14:paraId="25E1C4AA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0341" w14:textId="77777777" w:rsidR="003D5603" w:rsidRPr="00006DC4" w:rsidRDefault="003D5603" w:rsidP="003D56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8.13</w:t>
            </w:r>
          </w:p>
          <w:p w14:paraId="10C8A35E" w14:textId="77777777" w:rsidR="003D5603" w:rsidRPr="00006DC4" w:rsidRDefault="0002759D" w:rsidP="003D56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th</w:t>
            </w:r>
            <w:r w:rsidR="003D5603" w:rsidRPr="00006DC4">
              <w:rPr>
                <w:b/>
                <w:bCs/>
                <w:sz w:val="28"/>
                <w:szCs w:val="28"/>
              </w:rPr>
              <w:t xml:space="preserve"> Vaakyam </w:t>
            </w:r>
            <w:r w:rsidRPr="00006DC4">
              <w:rPr>
                <w:b/>
                <w:bCs/>
                <w:sz w:val="28"/>
                <w:szCs w:val="28"/>
              </w:rPr>
              <w:t>(2 errors)</w:t>
            </w:r>
          </w:p>
          <w:p w14:paraId="7C2FFCF3" w14:textId="77777777" w:rsidR="00CA7320" w:rsidRPr="00006DC4" w:rsidRDefault="0002759D" w:rsidP="003D560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2nd</w:t>
            </w:r>
            <w:r w:rsidR="003D5603" w:rsidRPr="00006DC4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222" w14:textId="77777777" w:rsidR="00CA7320" w:rsidRPr="0061284B" w:rsidRDefault="00633692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E5EE" w14:textId="77777777" w:rsidR="00CA7320" w:rsidRPr="00D02AB4" w:rsidRDefault="00633692" w:rsidP="00B863C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336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B863C5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2D5E50" w:rsidRPr="00D02AB4" w14:paraId="4672FB42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222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4ABB8AEB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06DC4">
              <w:rPr>
                <w:b/>
                <w:bCs/>
                <w:sz w:val="28"/>
                <w:szCs w:val="28"/>
              </w:rPr>
              <w:t>th Vaakyam</w:t>
            </w:r>
          </w:p>
          <w:p w14:paraId="17CD27AD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77C435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AEED1C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2D5E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  <w:r w:rsidRPr="00006DC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CB2C6D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491C" w14:textId="77777777" w:rsidR="002D5E50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0A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  <w:p w14:paraId="0F258626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5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னை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484" w14:textId="77777777" w:rsidR="002D5E50" w:rsidRDefault="002D5E50" w:rsidP="0063369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0A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5E5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no nasal for </w:t>
            </w:r>
            <w:r w:rsidRPr="002D5E50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2D5E5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0BDA515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A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னை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3DB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CA7320" w:rsidRPr="00D02AB4" w14:paraId="3A721A35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AA5" w14:textId="77777777" w:rsidR="00902F86" w:rsidRPr="00006DC4" w:rsidRDefault="00902F86" w:rsidP="00902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4ABF8359" w14:textId="77777777" w:rsidR="00902F86" w:rsidRPr="00006DC4" w:rsidRDefault="00902F86" w:rsidP="00902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2th Vaakyam </w:t>
            </w:r>
          </w:p>
          <w:p w14:paraId="301ECB25" w14:textId="77777777" w:rsidR="00CA7320" w:rsidRPr="00006DC4" w:rsidRDefault="00902F86" w:rsidP="00902F86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0DCE" w14:textId="77777777" w:rsidR="00CA7320" w:rsidRPr="0061284B" w:rsidRDefault="00633692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56A1" w14:textId="77777777" w:rsidR="00CA7320" w:rsidRPr="00D02AB4" w:rsidRDefault="00633692" w:rsidP="00633692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36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7320" w:rsidRPr="00D02AB4" w14:paraId="1BCD0A5C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342D" w14:textId="77777777" w:rsidR="00A059A7" w:rsidRPr="00006DC4" w:rsidRDefault="00A059A7" w:rsidP="00A059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0D3282C9" w14:textId="77777777" w:rsidR="00A059A7" w:rsidRPr="00006DC4" w:rsidRDefault="00A059A7" w:rsidP="00A059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4th Vaakyam </w:t>
            </w:r>
          </w:p>
          <w:p w14:paraId="65D003BA" w14:textId="77777777" w:rsidR="00CA7320" w:rsidRPr="00006DC4" w:rsidRDefault="00A059A7" w:rsidP="00A059A7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4F0" w14:textId="77777777" w:rsidR="00CA7320" w:rsidRPr="0061284B" w:rsidRDefault="00042A4B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2A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2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042A4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042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074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BA62" w14:textId="77777777" w:rsidR="00CA7320" w:rsidRPr="00D02AB4" w:rsidRDefault="00042A4B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42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் </w:t>
            </w:r>
            <w:r w:rsidRPr="00042A4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42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074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0519" w:rsidRPr="00D02AB4" w14:paraId="38606311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D36" w14:textId="77777777" w:rsidR="007D0519" w:rsidRPr="00006DC4" w:rsidRDefault="007D0519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10.2</w:t>
            </w:r>
          </w:p>
          <w:p w14:paraId="0EBA3687" w14:textId="77777777" w:rsidR="007D0519" w:rsidRPr="00006DC4" w:rsidRDefault="007D0519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18CA9E94" w14:textId="77777777" w:rsidR="007D0519" w:rsidRPr="00006DC4" w:rsidRDefault="007D0519" w:rsidP="007D0519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5CD2" w14:textId="77777777" w:rsidR="007D0519" w:rsidRPr="0061284B" w:rsidRDefault="002162E0" w:rsidP="002162E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6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C1F4" w14:textId="77777777" w:rsidR="007D0519" w:rsidRPr="00D02AB4" w:rsidRDefault="002162E0" w:rsidP="002162E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6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பய</w:t>
            </w:r>
            <w:r w:rsidRPr="002162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16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D5E50" w:rsidRPr="00D02AB4" w14:paraId="50B47116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A35" w14:textId="77777777" w:rsidR="002D5E50" w:rsidRDefault="002D5E50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8.12.2</w:t>
            </w:r>
          </w:p>
          <w:p w14:paraId="7FBCB495" w14:textId="77777777" w:rsidR="002D5E50" w:rsidRPr="00006DC4" w:rsidRDefault="002D5E50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2D5E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Dasini 1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676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102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9F0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102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5633BF9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EEC0C" w14:textId="77777777" w:rsidR="00060165" w:rsidRDefault="00060165" w:rsidP="001C43F2">
      <w:pPr>
        <w:spacing w:before="0" w:line="240" w:lineRule="auto"/>
      </w:pPr>
      <w:r>
        <w:separator/>
      </w:r>
    </w:p>
  </w:endnote>
  <w:endnote w:type="continuationSeparator" w:id="0">
    <w:p w14:paraId="629AE59C" w14:textId="77777777" w:rsidR="00060165" w:rsidRDefault="000601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412D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AE849F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B5346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E668D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294C2" w14:textId="77777777" w:rsidR="00060165" w:rsidRDefault="00060165" w:rsidP="001C43F2">
      <w:pPr>
        <w:spacing w:before="0" w:line="240" w:lineRule="auto"/>
      </w:pPr>
      <w:r>
        <w:separator/>
      </w:r>
    </w:p>
  </w:footnote>
  <w:footnote w:type="continuationSeparator" w:id="0">
    <w:p w14:paraId="068533E9" w14:textId="77777777" w:rsidR="00060165" w:rsidRDefault="000601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310AD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AEBEB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06DC4"/>
    <w:rsid w:val="0001107E"/>
    <w:rsid w:val="00016314"/>
    <w:rsid w:val="0002251D"/>
    <w:rsid w:val="00025B79"/>
    <w:rsid w:val="000264E7"/>
    <w:rsid w:val="0002759D"/>
    <w:rsid w:val="00030A04"/>
    <w:rsid w:val="00035700"/>
    <w:rsid w:val="00036CCB"/>
    <w:rsid w:val="00042A4B"/>
    <w:rsid w:val="0004695C"/>
    <w:rsid w:val="000476A6"/>
    <w:rsid w:val="0005221E"/>
    <w:rsid w:val="00052CF0"/>
    <w:rsid w:val="00060165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162E0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2525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5E50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5328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F1CD3"/>
    <w:rsid w:val="003F4872"/>
    <w:rsid w:val="00400ACF"/>
    <w:rsid w:val="00403FB8"/>
    <w:rsid w:val="00406444"/>
    <w:rsid w:val="004154FB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5B89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3692"/>
    <w:rsid w:val="006369B8"/>
    <w:rsid w:val="00641077"/>
    <w:rsid w:val="006456B7"/>
    <w:rsid w:val="006516C8"/>
    <w:rsid w:val="006531F2"/>
    <w:rsid w:val="006564C1"/>
    <w:rsid w:val="0065761E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2243"/>
    <w:rsid w:val="006C2AE8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22D5"/>
    <w:rsid w:val="007D3E55"/>
    <w:rsid w:val="007D76E7"/>
    <w:rsid w:val="007E0AE6"/>
    <w:rsid w:val="007E4276"/>
    <w:rsid w:val="007E4C89"/>
    <w:rsid w:val="007E77F8"/>
    <w:rsid w:val="007E7F8E"/>
    <w:rsid w:val="007F3637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B3D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3099"/>
    <w:rsid w:val="009E4D86"/>
    <w:rsid w:val="009E6821"/>
    <w:rsid w:val="009E6EB8"/>
    <w:rsid w:val="009F4FCE"/>
    <w:rsid w:val="00A00CA3"/>
    <w:rsid w:val="00A05371"/>
    <w:rsid w:val="00A059A7"/>
    <w:rsid w:val="00A100E0"/>
    <w:rsid w:val="00A128F4"/>
    <w:rsid w:val="00A17B46"/>
    <w:rsid w:val="00A23345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863C5"/>
    <w:rsid w:val="00B863F7"/>
    <w:rsid w:val="00B92778"/>
    <w:rsid w:val="00B95F51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13D37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2EE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1FB4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49C5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750E"/>
  <w15:chartTrackingRefBased/>
  <w15:docId w15:val="{DBBC1A7D-6004-4E47-8DE5-BDB64AAF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1057-C644-455C-B9CE-76CBC2D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</cp:revision>
  <cp:lastPrinted>2020-03-11T17:43:00Z</cp:lastPrinted>
  <dcterms:created xsi:type="dcterms:W3CDTF">2021-02-07T01:57:00Z</dcterms:created>
  <dcterms:modified xsi:type="dcterms:W3CDTF">2024-10-24T02:52:00Z</dcterms:modified>
</cp:coreProperties>
</file>